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this paper develop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nts to generate video abstract. Video retrieval include five simple feature retrieval: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8435DD">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8435DD">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8435DD">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8435DD">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8435DD">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8435DD">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8435DD">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8435DD">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8435DD">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8435DD">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8435DD">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8435DD">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8435DD">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7E39FE">
        <w:fldChar w:fldCharType="begin"/>
      </w:r>
      <w:r w:rsidR="007E39FE">
        <w:instrText xml:space="preserve"> HYPERLINK "http://ieeexplore.ieee.org/search/searchresult.jsp?searchWithin=p_Authors:.QT.Bouttefroy,%20P.L.M..QT.&amp;searchWithin=p_Author_Ids:37402872100&amp;newsearch=true" </w:instrText>
      </w:r>
      <w:r w:rsidR="007E39FE">
        <w:fldChar w:fldCharType="separate"/>
      </w:r>
      <w:r w:rsidR="000959EB" w:rsidRPr="00A14C3B">
        <w:rPr>
          <w:rFonts w:ascii="Times New Roman" w:hAnsi="Times New Roman" w:cs="Times New Roman"/>
          <w:sz w:val="24"/>
          <w:szCs w:val="24"/>
        </w:rPr>
        <w:t>Bouttefroy, P.L.M.</w:t>
      </w:r>
      <w:r w:rsidR="007E39FE">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7E39FE" w:rsidRPr="00A546C9" w:rsidRDefault="007E3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7E39FE" w:rsidRDefault="007E39FE"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7E39FE" w:rsidRDefault="007E39FE"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7E39FE" w:rsidRDefault="007E39FE"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7E39FE" w:rsidRDefault="007E39F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7E39FE" w:rsidRDefault="007E39FE"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7E39FE" w:rsidRDefault="007E39FE"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7E39FE" w:rsidRDefault="007E39FE"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7E39FE" w:rsidRDefault="007E39FE"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7E39FE" w:rsidRDefault="007E39F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7E39FE" w:rsidRDefault="007E39FE"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7E39FE" w:rsidRDefault="007E39FE"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7E39FE" w:rsidRPr="00A546C9" w:rsidRDefault="007E39FE"/>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7E39FE" w:rsidRDefault="007E39F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525496" w:rsidRDefault="007E39FE">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7E39FE" w:rsidRPr="00A546C9" w:rsidRDefault="007E3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7E39FE" w:rsidRDefault="007E39F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7E39FE" w:rsidRDefault="007E39FE"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E39FE" w:rsidRDefault="007E39FE"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E39FE" w:rsidRDefault="007E39F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7E39FE" w:rsidRDefault="007E39F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E39FE" w:rsidRDefault="007E39FE"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7E39FE" w:rsidRPr="00525496" w:rsidRDefault="007E39FE">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E39FE" w:rsidRDefault="007E39FE"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7E39FE" w:rsidRPr="00A546C9" w:rsidRDefault="007E39FE"/>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7E39FE" w:rsidRDefault="007E39FE"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7E39FE" w:rsidRDefault="007E39FE"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8435DD"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taPCAAAA3AAAAA8AAABkcnMvZG93bnJldi54bWxET0uLwjAQvi/4H8II3tbURUWrUWRBcBEP&#10;6wP0NjRjW2wmJYm1+++NsOBtPr7nzJetqURDzpeWFQz6CQjizOqScwXHw/pzAsIHZI2VZVLwRx6W&#10;i87HHFNtH/xLzT7kIoawT1FBEUKdSumzggz6vq2JI3e1zmCI0OVSO3zEcFPJryQZS4Mlx4YCa/ou&#10;KLvt70bB1V1q0x6zqbud5G47bjajn+FZqV63Xc1ABGrDW/zv3ug4fzSF1zPxAr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LWjwgAAANwAAAAPAAAAAAAAAAAAAAAAAJ8C&#10;AABkcnMvZG93bnJldi54bWxQSwUGAAAAAAQABAD3AAAAjgMAAAAA&#10;">
                  <v:imagedata r:id="rId19"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7E39FE" w:rsidRDefault="007E39FE">
                        <w:r>
                          <w:rPr>
                            <w:rFonts w:hint="eastAsia"/>
                          </w:rPr>
                          <w:t>图</w:t>
                        </w:r>
                        <w:r w:rsidRPr="00920D3D">
                          <w:rPr>
                            <w:rFonts w:ascii="Times New Roman" w:hAnsi="Times New Roman" w:cs="Times New Roman"/>
                          </w:rPr>
                          <w:t>3-1</w:t>
                        </w:r>
                        <w:r>
                          <w:rPr>
                            <w:rFonts w:hint="eastAsia"/>
                          </w:rPr>
                          <w:t xml:space="preserve"> </w:t>
                        </w:r>
                        <w:r>
                          <w:rPr>
                            <w:rFonts w:hint="eastAsia"/>
                          </w:rPr>
                          <w:t>中值</w:t>
                        </w:r>
                        <w:proofErr w:type="gramStart"/>
                        <w:r>
                          <w:rPr>
                            <w:rFonts w:hint="eastAsia"/>
                          </w:rPr>
                          <w:t>法背景</w:t>
                        </w:r>
                        <w:proofErr w:type="gramEnd"/>
                        <w:r>
                          <w:rPr>
                            <w:rFonts w:hint="eastAsia"/>
                          </w:rPr>
                          <w:t>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7E39FE" w:rsidRDefault="007E39FE"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31FF8176" wp14:editId="321654D9">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7E39FE" w:rsidRDefault="007E39FE">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8435DD"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fXPEAAAA3AAAAA8AAABkcnMvZG93bnJldi54bWxET9tqwkAQfS/4D8sIfZG6sZZQUlcJYmkJ&#10;1FL1A4bs5EKzsyG7Jqlf7wpC3+ZwrrPajKYRPXWutqxgMY9AEOdW11wqOB3fn15BOI+ssbFMCv7I&#10;wWY9eVhhou3AP9QffClCCLsEFVTet4mULq/IoJvbljhwhe0M+gC7UuoOhxBuGvkcRbE0WHNoqLCl&#10;bUX57+FsFGT7rJzFH98mzoq2T78u6a4wg1KP0zF9A+Fp9P/iu/tTh/kvS7g9Ey6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fXPEAAAA3AAAAA8AAAAAAAAAAAAAAAAA&#10;nwIAAGRycy9kb3ducmV2LnhtbFBLBQYAAAAABAAEAPcAAACQAwAAAAA=&#10;">
                  <v:imagedata r:id="rId25"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7E39FE" w:rsidRDefault="007E39FE">
                        <w:r>
                          <w:rPr>
                            <w:rFonts w:hint="eastAsia"/>
                          </w:rPr>
                          <w:t>图</w:t>
                        </w:r>
                        <w:r w:rsidRPr="00E63700">
                          <w:rPr>
                            <w:rFonts w:ascii="Times New Roman" w:hAnsi="Times New Roman" w:cs="Times New Roman"/>
                          </w:rPr>
                          <w:t>3-4</w:t>
                        </w:r>
                        <w:r>
                          <w:rPr>
                            <w:rFonts w:hint="eastAsia"/>
                          </w:rPr>
                          <w:t xml:space="preserve"> </w:t>
                        </w:r>
                        <w:r>
                          <w:rPr>
                            <w:rFonts w:hint="eastAsia"/>
                          </w:rPr>
                          <w:t>均值</w:t>
                        </w:r>
                        <w:proofErr w:type="gramStart"/>
                        <w:r>
                          <w:rPr>
                            <w:rFonts w:hint="eastAsia"/>
                          </w:rPr>
                          <w:t>法背景</w:t>
                        </w:r>
                        <w:proofErr w:type="gramEnd"/>
                        <w:r>
                          <w:rPr>
                            <w:rFonts w:hint="eastAsia"/>
                          </w:rPr>
                          <w:t>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7E39FE" w:rsidRDefault="007E39FE"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7E39FE" w:rsidRDefault="007E39FE">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7E39FE" w:rsidRDefault="007E39FE"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proofErr w:type="gramStart"/>
      <w:r w:rsidRPr="00177552">
        <w:rPr>
          <w:rFonts w:ascii="黑体" w:eastAsia="黑体" w:hAnsi="黑体" w:hint="eastAsia"/>
          <w:sz w:val="28"/>
          <w:szCs w:val="28"/>
        </w:rPr>
        <w:t>传统帧差法</w:t>
      </w:r>
      <w:bookmarkEnd w:id="28"/>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8435DD"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7E39FE" w:rsidRDefault="007E39FE"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8435DD"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8435DD"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8435DD"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8435DD"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EC9BF16" wp14:editId="7CB496B1">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zV2QMAANAIAAAOAAAAZHJzL2Uyb0RvYy54bWysVstuGzcU3RfoPwxm&#10;L2tGHr0GlgNFjosARmrEKbKmKI5EeIacktTDKbptkB/Ipt1032/o39T9jZ5LzkhynCLuY+HRJXl5&#10;H+eee+m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6"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7E39FE" w:rsidRDefault="007E39F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w:t>
      </w:r>
      <w:proofErr w:type="gramStart"/>
      <w:r w:rsidR="00E63700" w:rsidRPr="007D0BED">
        <w:rPr>
          <w:rFonts w:hint="eastAsia"/>
          <w:sz w:val="24"/>
          <w:szCs w:val="24"/>
        </w:rPr>
        <w:t>帧差法前景</w:t>
      </w:r>
      <w:proofErr w:type="gramEnd"/>
      <w:r w:rsidR="00E63700" w:rsidRPr="007D0BED">
        <w:rPr>
          <w:rFonts w:hint="eastAsia"/>
          <w:sz w:val="24"/>
          <w:szCs w:val="24"/>
        </w:rPr>
        <w:t>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bookmarkStart w:id="33" w:name="_GoBack"/>
        <w:bookmarkEnd w:id="33"/>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改进的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1"/>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68063352"/>
      <w:r>
        <w:rPr>
          <w:rFonts w:ascii="黑体" w:eastAsia="黑体" w:hAnsi="黑体" w:hint="eastAsia"/>
          <w:sz w:val="28"/>
          <w:szCs w:val="28"/>
        </w:rPr>
        <w:t>综合比较</w:t>
      </w:r>
      <w:bookmarkEnd w:id="35"/>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6"/>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E39FE" w:rsidRDefault="007E39FE"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7E39FE" w:rsidRDefault="007E39FE"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7E39FE" w:rsidRDefault="007E39FE"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7E39FE" w:rsidRDefault="007E39FE"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7E39FE" w:rsidRDefault="007E39FE"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E39FE" w:rsidRDefault="007E39FE"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7E39FE" w:rsidRDefault="007E39FE"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7E39FE" w:rsidRDefault="007E39FE">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4"/>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7E39FE" w:rsidRDefault="007E39FE"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7E39FE" w:rsidRPr="00C92052" w:rsidRDefault="007E39F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E39FE" w:rsidRDefault="007E39FE"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68063355"/>
      <w:r w:rsidRPr="002F26DC">
        <w:rPr>
          <w:rFonts w:ascii="黑体" w:eastAsia="黑体" w:hAnsi="黑体" w:hint="eastAsia"/>
          <w:sz w:val="30"/>
          <w:szCs w:val="30"/>
        </w:rPr>
        <w:t>中值滤波去噪</w:t>
      </w:r>
      <w:bookmarkEnd w:id="38"/>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9" w:name="_Toc368063356"/>
      <w:r w:rsidRPr="002F26DC">
        <w:rPr>
          <w:rFonts w:ascii="黑体" w:eastAsia="黑体" w:hAnsi="黑体" w:hint="eastAsia"/>
          <w:sz w:val="28"/>
          <w:szCs w:val="28"/>
        </w:rPr>
        <w:t>中值滤波基本原理</w:t>
      </w:r>
      <w:bookmarkEnd w:id="39"/>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w:t>
      </w:r>
      <w:r w:rsidR="00783906">
        <w:rPr>
          <w:rFonts w:hint="eastAsia"/>
          <w:sz w:val="24"/>
          <w:szCs w:val="24"/>
        </w:rPr>
        <w:lastRenderedPageBreak/>
        <w:t>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sidRPr="00104E8B">
        <w:rPr>
          <w:rFonts w:ascii="Times New Roman" w:hAnsi="Times New Roman" w:cs="Times New Roman"/>
          <w:sz w:val="24"/>
          <w:szCs w:val="24"/>
        </w:rPr>
        <w:t>3*3</w:t>
      </w:r>
      <w:r w:rsidR="004F499E">
        <w:rPr>
          <w:rFonts w:hint="eastAsia"/>
          <w:sz w:val="24"/>
          <w:szCs w:val="24"/>
        </w:rPr>
        <w:t>、</w:t>
      </w:r>
      <w:r w:rsidR="004F499E" w:rsidRPr="00104E8B">
        <w:rPr>
          <w:rFonts w:ascii="Times New Roman" w:hAnsi="Times New Roman" w:cs="Times New Roman" w:hint="eastAsia"/>
          <w:sz w:val="24"/>
          <w:szCs w:val="24"/>
        </w:rPr>
        <w:t>5*5</w:t>
      </w:r>
      <w:r w:rsidR="004F499E">
        <w:rPr>
          <w:rFonts w:hint="eastAsia"/>
          <w:sz w:val="24"/>
          <w:szCs w:val="24"/>
        </w:rPr>
        <w:t>或</w:t>
      </w:r>
      <w:r w:rsidR="004F499E" w:rsidRPr="00104E8B">
        <w:rPr>
          <w:rFonts w:ascii="Times New Roman" w:hAnsi="Times New Roman" w:cs="Times New Roman" w:hint="eastAsia"/>
          <w:sz w:val="24"/>
          <w:szCs w:val="24"/>
        </w:rPr>
        <w:t>7*7</w:t>
      </w:r>
      <w:r w:rsidR="004F499E">
        <w:rPr>
          <w:rFonts w:hint="eastAsia"/>
          <w:sz w:val="24"/>
          <w:szCs w:val="24"/>
        </w:rPr>
        <w:t>等。</w:t>
      </w:r>
      <w:r w:rsidR="00D91E7C">
        <w:rPr>
          <w:rFonts w:hint="eastAsia"/>
          <w:sz w:val="24"/>
          <w:szCs w:val="24"/>
        </w:rPr>
        <w:t>假设一个图像的宽高分别为</w:t>
      </w:r>
      <w:r w:rsidR="00D91E7C" w:rsidRPr="00104E8B">
        <w:rPr>
          <w:rFonts w:ascii="Times New Roman" w:hAnsi="Times New Roman" w:cs="Times New Roman" w:hint="eastAsia"/>
          <w:sz w:val="24"/>
          <w:szCs w:val="24"/>
        </w:rPr>
        <w:t>w</w:t>
      </w:r>
      <w:r w:rsidR="00D91E7C">
        <w:rPr>
          <w:rFonts w:hint="eastAsia"/>
          <w:sz w:val="24"/>
          <w:szCs w:val="24"/>
        </w:rPr>
        <w:t>和</w:t>
      </w:r>
      <w:r w:rsidR="00D91E7C" w:rsidRPr="00104E8B">
        <w:rPr>
          <w:rFonts w:ascii="Times New Roman" w:hAnsi="Times New Roman" w:cs="Times New Roman" w:hint="eastAsia"/>
          <w:sz w:val="24"/>
          <w:szCs w:val="24"/>
        </w:rPr>
        <w:t>h</w:t>
      </w:r>
      <w:r w:rsidR="00D91E7C">
        <w:rPr>
          <w:rFonts w:hint="eastAsia"/>
          <w:sz w:val="24"/>
          <w:szCs w:val="24"/>
        </w:rPr>
        <w:t>，窗口</w:t>
      </w:r>
      <w:r w:rsidR="00D91E7C" w:rsidRPr="00104E8B">
        <w:rPr>
          <w:rFonts w:ascii="Times New Roman" w:hAnsi="Times New Roman" w:cs="Times New Roman" w:hint="eastAsia"/>
          <w:sz w:val="24"/>
          <w:szCs w:val="24"/>
        </w:rPr>
        <w:t>A</w:t>
      </w:r>
      <w:r w:rsidR="00104E8B">
        <w:rPr>
          <w:rFonts w:hint="eastAsia"/>
          <w:sz w:val="24"/>
          <w:szCs w:val="24"/>
        </w:rPr>
        <w:t>像素点数量</w:t>
      </w:r>
      <w:r w:rsidR="00D91E7C">
        <w:rPr>
          <w:rFonts w:hint="eastAsia"/>
          <w:sz w:val="24"/>
          <w:szCs w:val="24"/>
        </w:rPr>
        <w:t>为</w:t>
      </w:r>
      <w:r w:rsidR="00104E8B">
        <w:rPr>
          <w:rFonts w:ascii="Times New Roman" w:hAnsi="Times New Roman" w:cs="Times New Roman" w:hint="eastAsia"/>
          <w:sz w:val="24"/>
          <w:szCs w:val="24"/>
        </w:rPr>
        <w:t>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logn*w*h)</m:t>
          </m:r>
        </m:oMath>
      </m:oMathPara>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40" w:name="_Toc368063357"/>
      <w:r w:rsidRPr="002F26DC">
        <w:rPr>
          <w:rFonts w:ascii="黑体" w:eastAsia="黑体" w:hAnsi="黑体" w:hint="eastAsia"/>
          <w:sz w:val="28"/>
          <w:szCs w:val="28"/>
        </w:rPr>
        <w:t>改进的中值滤波方法</w:t>
      </w:r>
      <w:bookmarkEnd w:id="40"/>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w*h)</m:t>
          </m:r>
        </m:oMath>
      </m:oMathPara>
    </w:p>
    <w:p w:rsidR="00FF2B5B" w:rsidRPr="00AB4CFE" w:rsidRDefault="00AB4CFE" w:rsidP="00204C88">
      <w:pPr>
        <w:spacing w:line="360" w:lineRule="auto"/>
        <w:ind w:firstLineChars="200" w:firstLine="480"/>
        <w:rPr>
          <w:sz w:val="24"/>
          <w:szCs w:val="24"/>
        </w:rPr>
      </w:pPr>
      <w:r>
        <w:rPr>
          <w:rFonts w:hint="eastAsia"/>
          <w:sz w:val="24"/>
          <w:szCs w:val="24"/>
        </w:rPr>
        <w:t>对图</w:t>
      </w:r>
      <w:r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F40C87">
        <w:rPr>
          <w:rFonts w:ascii="Times New Roman" w:hAnsi="Times New Roman" w:cs="Times New Roman" w:hint="eastAsia"/>
          <w:sz w:val="24"/>
          <w:szCs w:val="24"/>
        </w:rPr>
        <w:t>5*5</w:t>
      </w:r>
      <w:r w:rsidR="00F40C87">
        <w:rPr>
          <w:rFonts w:ascii="Times New Roman" w:hAnsi="Times New Roman" w:cs="Times New Roman" w:hint="eastAsia"/>
          <w:sz w:val="24"/>
          <w:szCs w:val="24"/>
        </w:rPr>
        <w:t>的窗口</w:t>
      </w:r>
      <w:r>
        <w:rPr>
          <w:rFonts w:hint="eastAsia"/>
          <w:sz w:val="24"/>
          <w:szCs w:val="24"/>
        </w:rPr>
        <w:t>进行中值滤波之后结果如图</w:t>
      </w:r>
      <w:r w:rsidRPr="00AB4CFE">
        <w:rPr>
          <w:rFonts w:ascii="Times New Roman" w:hAnsi="Times New Roman" w:cs="Times New Roman"/>
          <w:sz w:val="24"/>
          <w:szCs w:val="24"/>
        </w:rPr>
        <w:t>4-3</w:t>
      </w:r>
      <w:r>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3"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4" type="#_x0000_t75" style="position:absolute;width:55435;height:33978;visibility:visible;mso-wrap-style:square">
                  <v:fill o:detectmouseclick="t"/>
                  <v:path o:connecttype="none"/>
                </v:shape>
                <v:shape id="图片 163" o:spid="_x0000_s1135"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36"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7E39FE" w:rsidRDefault="007E39FE">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68063358"/>
      <w:r w:rsidRPr="002F26DC">
        <w:rPr>
          <w:rFonts w:ascii="黑体" w:eastAsia="黑体" w:hAnsi="黑体" w:hint="eastAsia"/>
          <w:sz w:val="30"/>
          <w:szCs w:val="30"/>
        </w:rPr>
        <w:t>形态学处理</w:t>
      </w:r>
      <w:bookmarkEnd w:id="41"/>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68063359"/>
      <w:r w:rsidRPr="00204C88">
        <w:rPr>
          <w:rFonts w:ascii="黑体" w:eastAsia="黑体" w:hAnsi="黑体" w:hint="eastAsia"/>
          <w:sz w:val="28"/>
          <w:szCs w:val="28"/>
        </w:rPr>
        <w:t>腐蚀和膨胀</w:t>
      </w:r>
      <w:bookmarkEnd w:id="42"/>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3" w:name="_Toc368063360"/>
      <w:r w:rsidRPr="00204C88">
        <w:rPr>
          <w:rFonts w:ascii="黑体" w:eastAsia="黑体" w:hAnsi="黑体" w:hint="eastAsia"/>
          <w:sz w:val="28"/>
          <w:szCs w:val="28"/>
        </w:rPr>
        <w:t>开运算与闭运算</w:t>
      </w:r>
      <w:bookmarkEnd w:id="43"/>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37"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38" type="#_x0000_t75" style="position:absolute;width:54864;height:34347;visibility:visible;mso-wrap-style:square">
                  <v:fill o:detectmouseclick="t"/>
                  <v:path o:connecttype="none"/>
                </v:shape>
                <v:shape id="图片 166"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0"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7E39FE" w:rsidRDefault="007E39FE">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68063361"/>
      <w:r w:rsidRPr="002F26DC">
        <w:rPr>
          <w:rFonts w:ascii="黑体" w:eastAsia="黑体" w:hAnsi="黑体" w:hint="eastAsia"/>
          <w:sz w:val="30"/>
          <w:szCs w:val="30"/>
        </w:rPr>
        <w:lastRenderedPageBreak/>
        <w:t>连通区域检测</w:t>
      </w:r>
      <w:bookmarkEnd w:id="44"/>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1"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2" type="#_x0000_t75" style="position:absolute;width:52768;height:16383;visibility:visible;mso-wrap-style:square">
                  <v:fill o:detectmouseclick="t"/>
                  <v:path o:connecttype="none"/>
                </v:shape>
                <v:rect id="矩形 6" o:spid="_x0000_s114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7E39FE" w:rsidRDefault="007E39FE" w:rsidP="002A374C"/>
                    </w:txbxContent>
                  </v:textbox>
                </v:rect>
                <v:rect id="矩形 76" o:spid="_x0000_s114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7E39FE" w:rsidRDefault="007E39FE" w:rsidP="002A374C"/>
                    </w:txbxContent>
                  </v:textbox>
                </v:rect>
                <v:rect id="矩形 82" o:spid="_x0000_s114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7E39FE" w:rsidRDefault="007E39FE" w:rsidP="002A374C">
                        <w:pPr>
                          <w:pStyle w:val="ac"/>
                          <w:spacing w:before="0" w:beforeAutospacing="0" w:after="0" w:afterAutospacing="0"/>
                          <w:jc w:val="both"/>
                        </w:pPr>
                        <w:r>
                          <w:rPr>
                            <w:rFonts w:cs="Times New Roman"/>
                            <w:kern w:val="2"/>
                            <w:sz w:val="21"/>
                            <w:szCs w:val="21"/>
                          </w:rPr>
                          <w:t> </w:t>
                        </w:r>
                      </w:p>
                    </w:txbxContent>
                  </v:textbox>
                </v:rect>
                <v:rect id="矩形 94" o:spid="_x0000_s114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7E39FE" w:rsidRDefault="007E39FE" w:rsidP="002A374C"/>
                    </w:txbxContent>
                  </v:textbox>
                </v:rect>
                <v:rect id="矩形 95" o:spid="_x0000_s114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7E39FE" w:rsidRDefault="007E39FE" w:rsidP="006475A8">
                        <w:pPr>
                          <w:pStyle w:val="ac"/>
                          <w:spacing w:before="0" w:beforeAutospacing="0" w:after="0" w:afterAutospacing="0"/>
                          <w:jc w:val="both"/>
                        </w:pPr>
                        <w:r>
                          <w:rPr>
                            <w:rFonts w:cs="Times New Roman" w:hint="eastAsia"/>
                            <w:sz w:val="21"/>
                            <w:szCs w:val="21"/>
                          </w:rPr>
                          <w:t> </w:t>
                        </w:r>
                      </w:p>
                    </w:txbxContent>
                  </v:textbox>
                </v:rect>
                <v:rect id="矩形 96" o:spid="_x0000_s114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7E39FE" w:rsidRDefault="007E39FE" w:rsidP="006475A8">
                        <w:pPr>
                          <w:pStyle w:val="ac"/>
                          <w:spacing w:before="0" w:beforeAutospacing="0" w:after="0" w:afterAutospacing="0"/>
                          <w:jc w:val="both"/>
                        </w:pPr>
                        <w:r>
                          <w:rPr>
                            <w:rFonts w:cs="Times New Roman" w:hint="eastAsia"/>
                            <w:sz w:val="21"/>
                            <w:szCs w:val="21"/>
                          </w:rPr>
                          <w:t> </w:t>
                        </w:r>
                      </w:p>
                    </w:txbxContent>
                  </v:textbox>
                </v:rect>
                <v:rect id="矩形 97" o:spid="_x0000_s115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7E39FE" w:rsidRDefault="007E39FE" w:rsidP="006475A8">
                        <w:pPr>
                          <w:pStyle w:val="ac"/>
                          <w:spacing w:before="0" w:beforeAutospacing="0" w:after="0" w:afterAutospacing="0"/>
                          <w:jc w:val="both"/>
                        </w:pPr>
                        <w:r>
                          <w:rPr>
                            <w:rFonts w:cs="Times New Roman"/>
                            <w:kern w:val="2"/>
                            <w:sz w:val="21"/>
                            <w:szCs w:val="21"/>
                          </w:rPr>
                          <w:t> </w:t>
                        </w:r>
                      </w:p>
                    </w:txbxContent>
                  </v:textbox>
                </v:rect>
                <v:rect id="矩形 98" o:spid="_x0000_s115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7E39FE" w:rsidRDefault="007E39FE" w:rsidP="00DD4689">
                        <w:pPr>
                          <w:pStyle w:val="ac"/>
                          <w:spacing w:before="0" w:beforeAutospacing="0" w:after="0" w:afterAutospacing="0"/>
                          <w:jc w:val="both"/>
                        </w:pPr>
                        <w:r>
                          <w:rPr>
                            <w:rFonts w:cs="Times New Roman"/>
                            <w:kern w:val="2"/>
                            <w:sz w:val="21"/>
                            <w:szCs w:val="21"/>
                          </w:rPr>
                          <w:t> </w:t>
                        </w:r>
                      </w:p>
                    </w:txbxContent>
                  </v:textbox>
                </v:rect>
                <v:shape id="文本框 9" o:spid="_x0000_s1152"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E39FE" w:rsidRPr="0090218F" w:rsidRDefault="007E39FE">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5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5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5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5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7E39FE" w:rsidRPr="0090218F" w:rsidRDefault="007E39F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7E39FE" w:rsidRDefault="007E39FE"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sidRPr="0090218F">
        <w:rPr>
          <w:rFonts w:ascii="Times New Roman" w:hAnsi="Times New Roman" w:cs="Times New Roman"/>
          <w:sz w:val="24"/>
          <w:szCs w:val="24"/>
        </w:rPr>
        <w:t>w</w:t>
      </w:r>
      <w:r>
        <w:rPr>
          <w:rFonts w:hint="eastAsia"/>
          <w:sz w:val="24"/>
          <w:szCs w:val="24"/>
        </w:rPr>
        <w:t>和</w:t>
      </w:r>
      <w:r w:rsidRPr="0090218F">
        <w:rPr>
          <w:rFonts w:ascii="Times New Roman" w:hAnsi="Times New Roman" w:cs="Times New Roman" w:hint="eastAsia"/>
          <w:sz w:val="24"/>
          <w:szCs w:val="24"/>
        </w:rPr>
        <w:t>h</w:t>
      </w:r>
      <w:r>
        <w:rPr>
          <w:rFonts w:hint="eastAsia"/>
          <w:sz w:val="24"/>
          <w:szCs w:val="24"/>
        </w:rPr>
        <w:t>，则算法时间复杂度是</w:t>
      </w:r>
      <w:r w:rsidRPr="0090218F">
        <w:rPr>
          <w:rFonts w:ascii="Times New Roman" w:hAnsi="Times New Roman" w:cs="Times New Roman" w:hint="eastAsia"/>
          <w:sz w:val="24"/>
          <w:szCs w:val="24"/>
        </w:rPr>
        <w:t>O(w*h)</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5" w:name="_Toc368063362"/>
      <w:r w:rsidRPr="002F26DC">
        <w:rPr>
          <w:rFonts w:ascii="黑体" w:eastAsia="黑体" w:hAnsi="黑体" w:hint="eastAsia"/>
          <w:sz w:val="30"/>
          <w:szCs w:val="30"/>
        </w:rPr>
        <w:t>运动物体跟踪</w:t>
      </w:r>
      <w:bookmarkEnd w:id="45"/>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6"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6"/>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7" w:name="_Toc368063364"/>
      <w:r w:rsidRPr="00204C88">
        <w:rPr>
          <w:rFonts w:ascii="黑体" w:eastAsia="黑体" w:hAnsi="黑体" w:hint="eastAsia"/>
          <w:sz w:val="28"/>
          <w:szCs w:val="24"/>
        </w:rPr>
        <w:t>改进的运动物体跟踪方法</w:t>
      </w:r>
      <w:bookmarkEnd w:id="47"/>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8435D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8435D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8435D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2315BB" w:rsidRPr="007E39FE">
        <w:rPr>
          <w:rFonts w:ascii="Times New Roman" w:hAnsi="Times New Roman" w:cs="Times New Roman" w:hint="eastAsia"/>
          <w:sz w:val="24"/>
          <w:szCs w:val="24"/>
        </w:rPr>
        <w:t>（</w:t>
      </w:r>
      <w:r w:rsidR="002315BB" w:rsidRPr="007E39FE">
        <w:rPr>
          <w:rFonts w:ascii="Times New Roman" w:hAnsi="Times New Roman" w:cs="Times New Roman" w:hint="eastAsia"/>
          <w:sz w:val="24"/>
          <w:szCs w:val="24"/>
        </w:rPr>
        <w:t>c</w:t>
      </w:r>
      <w:r w:rsidR="002315BB" w:rsidRPr="007E39FE">
        <w:rPr>
          <w:rFonts w:ascii="Times New Roman" w:hAnsi="Times New Roman" w:cs="Times New Roman" w:hint="eastAsia"/>
          <w:sz w:val="24"/>
          <w:szCs w:val="24"/>
        </w:rPr>
        <w:t>）</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7E39FE">
        <w:rPr>
          <w:rFonts w:ascii="Times New Roman" w:hAnsi="Times New Roman" w:cs="Times New Roman" w:hint="eastAsia"/>
          <w:sz w:val="24"/>
          <w:szCs w:val="24"/>
        </w:rPr>
        <w:t>A</w:t>
      </w:r>
      <w:r w:rsidR="002315BB" w:rsidRPr="0030448E">
        <w:rPr>
          <w:rFonts w:hint="eastAsia"/>
          <w:sz w:val="24"/>
          <w:szCs w:val="24"/>
        </w:rPr>
        <w:t>和</w:t>
      </w:r>
      <w:r w:rsidR="002315BB" w:rsidRPr="007E39FE">
        <w:rPr>
          <w:rFonts w:ascii="Times New Roman" w:hAnsi="Times New Roman" w:cs="Times New Roman"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7E39FE">
        <w:rPr>
          <w:rFonts w:ascii="Times New Roman" w:hAnsi="Times New Roman" w:cs="Times New Roman" w:hint="eastAsia"/>
          <w:sz w:val="24"/>
          <w:szCs w:val="24"/>
        </w:rPr>
        <w:t>3</w:t>
      </w:r>
      <w:r w:rsidR="002315BB" w:rsidRPr="0030448E">
        <w:rPr>
          <w:rFonts w:hint="eastAsia"/>
          <w:sz w:val="24"/>
          <w:szCs w:val="24"/>
        </w:rPr>
        <w:t>部分构成，第一部分和第二部分分别是矩形框</w:t>
      </w:r>
      <w:r w:rsidR="002315BB" w:rsidRPr="007E39FE">
        <w:rPr>
          <w:rFonts w:ascii="Times New Roman" w:hAnsi="Times New Roman" w:cs="Times New Roman" w:hint="eastAsia"/>
          <w:sz w:val="24"/>
          <w:szCs w:val="24"/>
        </w:rPr>
        <w:t>A</w:t>
      </w:r>
      <w:r w:rsidR="002315BB" w:rsidRPr="0030448E">
        <w:rPr>
          <w:rFonts w:hint="eastAsia"/>
          <w:sz w:val="24"/>
          <w:szCs w:val="24"/>
        </w:rPr>
        <w:t>和矩形框</w:t>
      </w:r>
      <w:r w:rsidR="002315BB" w:rsidRPr="007E39FE">
        <w:rPr>
          <w:rFonts w:ascii="Times New Roman" w:hAnsi="Times New Roman" w:cs="Times New Roman" w:hint="eastAsia"/>
          <w:sz w:val="24"/>
          <w:szCs w:val="24"/>
        </w:rPr>
        <w:t>B</w:t>
      </w:r>
      <w:r w:rsidR="002315BB" w:rsidRPr="0030448E">
        <w:rPr>
          <w:rFonts w:hint="eastAsia"/>
          <w:sz w:val="24"/>
          <w:szCs w:val="24"/>
        </w:rPr>
        <w:t>的运动过程，第三部分是矩形框</w:t>
      </w:r>
      <w:r w:rsidR="002315BB" w:rsidRPr="007E39FE">
        <w:rPr>
          <w:rFonts w:ascii="Times New Roman" w:hAnsi="Times New Roman" w:cs="Times New Roman" w:hint="eastAsia"/>
          <w:sz w:val="24"/>
          <w:szCs w:val="24"/>
        </w:rPr>
        <w:t>C</w:t>
      </w:r>
      <w:r w:rsidR="002315BB" w:rsidRPr="0030448E">
        <w:rPr>
          <w:rFonts w:hint="eastAsia"/>
          <w:sz w:val="24"/>
          <w:szCs w:val="24"/>
        </w:rPr>
        <w:t>的运动过程，此种情况的判定条件为：</w:t>
      </w:r>
    </w:p>
    <w:p w:rsidR="002315BB" w:rsidRPr="00FD3340" w:rsidRDefault="008435D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8435DD"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AC13D0" w:rsidRPr="007E39FE" w:rsidRDefault="00FB5C43" w:rsidP="007E39FE">
      <w:pPr>
        <w:pStyle w:val="a5"/>
        <w:spacing w:line="360" w:lineRule="auto"/>
        <w:ind w:left="840" w:firstLineChars="0" w:firstLine="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7E39FE">
        <w:rPr>
          <w:rFonts w:hint="eastAsia"/>
          <w:sz w:val="24"/>
          <w:szCs w:val="24"/>
        </w:rPr>
        <w:t>如</w:t>
      </w:r>
      <w:r w:rsidR="007E39FE" w:rsidRPr="007E39FE">
        <w:rPr>
          <w:rFonts w:hint="eastAsia"/>
          <w:sz w:val="24"/>
          <w:szCs w:val="24"/>
        </w:rPr>
        <w:t>图</w:t>
      </w:r>
      <w:r w:rsidR="007E39FE" w:rsidRPr="007E39FE">
        <w:rPr>
          <w:rFonts w:ascii="Times New Roman" w:hAnsi="Times New Roman" w:cs="Times New Roman"/>
          <w:sz w:val="24"/>
          <w:szCs w:val="24"/>
        </w:rPr>
        <w:t>4-6</w:t>
      </w:r>
      <w:r w:rsidR="007E39FE">
        <w:rPr>
          <w:rFonts w:ascii="Times New Roman" w:hAnsi="Times New Roman" w:cs="Times New Roman" w:hint="eastAsia"/>
          <w:sz w:val="24"/>
          <w:szCs w:val="24"/>
        </w:rPr>
        <w:t>（</w:t>
      </w:r>
      <w:r w:rsidR="007E39FE">
        <w:rPr>
          <w:rFonts w:ascii="Times New Roman" w:hAnsi="Times New Roman" w:cs="Times New Roman" w:hint="eastAsia"/>
          <w:sz w:val="24"/>
          <w:szCs w:val="24"/>
        </w:rPr>
        <w:t>d</w:t>
      </w:r>
      <w:r w:rsidR="007E39FE">
        <w:rPr>
          <w:rFonts w:ascii="Times New Roman" w:hAnsi="Times New Roman" w:cs="Times New Roman" w:hint="eastAsia"/>
          <w:sz w:val="24"/>
          <w:szCs w:val="24"/>
        </w:rPr>
        <w:t>）所示，</w:t>
      </w:r>
      <w:r w:rsidR="0014419A" w:rsidRPr="0030448E">
        <w:rPr>
          <w:rFonts w:hint="eastAsia"/>
          <w:sz w:val="24"/>
          <w:szCs w:val="24"/>
        </w:rPr>
        <w:t>矩形框</w:t>
      </w:r>
      <w:r w:rsidR="0014419A" w:rsidRPr="007E39FE">
        <w:rPr>
          <w:rFonts w:ascii="Times New Roman" w:hAnsi="Times New Roman" w:cs="Times New Roman" w:hint="eastAsia"/>
          <w:sz w:val="24"/>
          <w:szCs w:val="24"/>
        </w:rPr>
        <w:t>A</w:t>
      </w:r>
      <w:r w:rsidR="0014419A" w:rsidRPr="0030448E">
        <w:rPr>
          <w:rFonts w:hint="eastAsia"/>
          <w:sz w:val="24"/>
          <w:szCs w:val="24"/>
        </w:rPr>
        <w:t>和</w:t>
      </w:r>
      <w:r w:rsidR="0014419A" w:rsidRPr="007E39FE">
        <w:rPr>
          <w:rFonts w:ascii="Times New Roman" w:hAnsi="Times New Roman" w:cs="Times New Roman" w:hint="eastAsia"/>
          <w:sz w:val="24"/>
          <w:szCs w:val="24"/>
        </w:rPr>
        <w:t>B</w:t>
      </w:r>
      <w:r w:rsidR="0014419A" w:rsidRPr="0030448E">
        <w:rPr>
          <w:rFonts w:hint="eastAsia"/>
          <w:sz w:val="24"/>
          <w:szCs w:val="24"/>
        </w:rPr>
        <w:t>进行相向运动，在矩形框</w:t>
      </w:r>
      <w:r w:rsidR="0014419A" w:rsidRPr="007E39FE">
        <w:rPr>
          <w:rFonts w:ascii="Times New Roman" w:hAnsi="Times New Roman" w:cs="Times New Roman"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lastRenderedPageBreak/>
        <w:t>各自的运动过程，然</w:t>
      </w:r>
      <w:r w:rsidR="007E39FE">
        <w:rPr>
          <w:rFonts w:hint="eastAsia"/>
          <w:noProof/>
        </w:rPr>
        <mc:AlternateContent>
          <mc:Choice Requires="wpc">
            <w:drawing>
              <wp:anchor distT="0" distB="0" distL="114300" distR="114300" simplePos="0" relativeHeight="251672576" behindDoc="0" locked="0" layoutInCell="1" allowOverlap="1" wp14:anchorId="6055A975" wp14:editId="5152E7F0">
                <wp:simplePos x="0" y="0"/>
                <wp:positionH relativeFrom="column">
                  <wp:posOffset>342900</wp:posOffset>
                </wp:positionH>
                <wp:positionV relativeFrom="paragraph">
                  <wp:posOffset>89789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62" editas="canvas" style="position:absolute;left:0;text-align:left;margin-left:27pt;margin-top:70.7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">
                <v:shape id="_x0000_s1163" type="#_x0000_t75" style="position:absolute;width:52768;height:45720;visibility:visible;mso-wrap-style:square">
                  <v:fill o:detectmouseclick="t"/>
                  <v:path o:connecttype="none"/>
                </v:shape>
                <v:rect id="矩形 23" o:spid="_x0000_s116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6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6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6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7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7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7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7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7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7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7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7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8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8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8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8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8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8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8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7E39FE" w:rsidRPr="007E39FE" w:rsidRDefault="007E39FE"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8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v:textbox>
                </v:shape>
                <v:shape id="文本框 114" o:spid="_x0000_s118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v:textbox>
                </v:shape>
                <v:shape id="文本框 114" o:spid="_x0000_s118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7E39FE" w:rsidRPr="007E39FE" w:rsidRDefault="007E39FE"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v:textbox>
                </v:shape>
                <v:shape id="文本框 114" o:spid="_x0000_s119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7E39FE" w:rsidRDefault="007E39FE"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v:textbox>
                </v:shape>
                <v:shape id="文本框 114" o:spid="_x0000_s119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7E39FE" w:rsidRPr="007E39FE" w:rsidRDefault="007E39FE"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v:textbox>
                </v:shape>
                <v:shape id="文本框 114" o:spid="_x0000_s119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7E39FE" w:rsidRPr="007E39FE" w:rsidRDefault="007E39FE"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7E39FE" w:rsidRPr="007E39FE" w:rsidRDefault="007E39FE"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7E39FE" w:rsidRPr="007E39FE" w:rsidRDefault="007E39FE"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7E39FE" w:rsidRPr="007E39FE" w:rsidRDefault="007E39FE"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20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20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7E39FE" w:rsidRPr="007E39FE" w:rsidRDefault="007E39FE"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w10:wrap type="topAndBottom"/>
              </v:group>
            </w:pict>
          </mc:Fallback>
        </mc:AlternateContent>
      </w:r>
      <w:r w:rsidR="00B42083" w:rsidRPr="0030448E">
        <w:rPr>
          <w:rFonts w:hint="eastAsia"/>
          <w:sz w:val="24"/>
          <w:szCs w:val="24"/>
        </w:rPr>
        <w:t>后保存重叠时的矩形</w:t>
      </w:r>
      <w:r w:rsidR="00B42083" w:rsidRPr="007E39FE">
        <w:rPr>
          <w:rFonts w:ascii="Times New Roman" w:hAnsi="Times New Roman" w:cs="Times New Roman" w:hint="eastAsia"/>
          <w:sz w:val="24"/>
          <w:szCs w:val="24"/>
        </w:rPr>
        <w:t>C</w:t>
      </w:r>
      <w:r w:rsidR="00B42083" w:rsidRPr="0030448E">
        <w:rPr>
          <w:rFonts w:hint="eastAsia"/>
          <w:sz w:val="24"/>
          <w:szCs w:val="24"/>
        </w:rPr>
        <w:t>运动过程，在分裂的时候再根据其合并前速度矢量识别</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t>进行运动跟踪和保存。合并过程和分裂过程的判定条件参照第</w:t>
      </w:r>
      <w:r w:rsidR="0030448E" w:rsidRPr="007E39FE">
        <w:rPr>
          <w:rFonts w:ascii="Times New Roman" w:hAnsi="Times New Roman" w:cs="Times New Roman" w:hint="eastAsia"/>
          <w:sz w:val="24"/>
          <w:szCs w:val="24"/>
        </w:rPr>
        <w:t>c</w:t>
      </w:r>
      <w:r w:rsidR="00B42083" w:rsidRPr="007E39FE">
        <w:rPr>
          <w:rFonts w:ascii="Times New Roman" w:hAnsi="Times New Roman" w:cs="Times New Roman" w:hint="eastAsia"/>
          <w:sz w:val="24"/>
          <w:szCs w:val="24"/>
        </w:rPr>
        <w:t>)</w:t>
      </w:r>
      <w:r w:rsidR="00B42083" w:rsidRPr="0030448E">
        <w:rPr>
          <w:rFonts w:hint="eastAsia"/>
          <w:sz w:val="24"/>
          <w:szCs w:val="24"/>
        </w:rPr>
        <w:t>和第</w:t>
      </w:r>
      <w:r w:rsidR="0030448E" w:rsidRPr="007E39FE">
        <w:rPr>
          <w:rFonts w:ascii="Times New Roman" w:hAnsi="Times New Roman" w:cs="Times New Roman" w:hint="eastAsia"/>
          <w:sz w:val="24"/>
          <w:szCs w:val="24"/>
        </w:rPr>
        <w:t>b</w:t>
      </w:r>
      <w:r w:rsidR="00B42083" w:rsidRPr="007E39FE">
        <w:rPr>
          <w:rFonts w:ascii="Times New Roman" w:hAnsi="Times New Roman" w:cs="Times New Roman" w:hint="eastAsia"/>
          <w:sz w:val="24"/>
          <w:szCs w:val="24"/>
        </w:rPr>
        <w:t>)</w:t>
      </w:r>
      <w:r w:rsidR="00B42083" w:rsidRPr="0030448E">
        <w:rPr>
          <w:rFonts w:hint="eastAsia"/>
          <w:sz w:val="24"/>
          <w:szCs w:val="24"/>
        </w:rPr>
        <w:t>种情况</w:t>
      </w:r>
      <w:r w:rsidR="002A5F88" w:rsidRPr="0030448E">
        <w:rPr>
          <w:rFonts w:hint="eastAsia"/>
          <w:sz w:val="24"/>
          <w:szCs w:val="24"/>
        </w:rPr>
        <w:t>。</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w:t>
      </w:r>
      <w:r>
        <w:rPr>
          <w:rFonts w:hint="eastAsia"/>
          <w:sz w:val="24"/>
          <w:szCs w:val="24"/>
        </w:rPr>
        <w:lastRenderedPageBreak/>
        <w:t>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8"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8"/>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9"/>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50" w:name="_Toc368063367"/>
      <w:r w:rsidRPr="00204C88">
        <w:rPr>
          <w:rFonts w:ascii="黑体" w:eastAsia="黑体" w:hAnsi="黑体" w:hint="eastAsia"/>
          <w:sz w:val="28"/>
          <w:szCs w:val="28"/>
        </w:rPr>
        <w:t>本地分析文件数据结构</w:t>
      </w:r>
      <w:bookmarkEnd w:id="50"/>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1" w:name="_Toc368063368"/>
      <w:r w:rsidRPr="002F26DC">
        <w:rPr>
          <w:rFonts w:ascii="黑体" w:eastAsia="黑体" w:hAnsi="黑体" w:hint="eastAsia"/>
          <w:sz w:val="30"/>
          <w:szCs w:val="30"/>
        </w:rPr>
        <w:t>视频摘要生成</w:t>
      </w:r>
      <w:bookmarkEnd w:id="51"/>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lastRenderedPageBreak/>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C29" w:rsidRDefault="00332C29">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2"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De+l7u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3" type="#_x0000_t75" style="position:absolute;width:54864;height:33407;visibility:visible;mso-wrap-style:square">
                  <v:fill o:detectmouseclick="t"/>
                  <v:path o:connecttype="none"/>
                </v:shape>
                <v:shape id="图片 184" o:spid="_x0000_s1204"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5"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332C29" w:rsidRDefault="00332C29">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2"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2"/>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0"/>
      <w:r w:rsidRPr="000B08AF">
        <w:rPr>
          <w:rFonts w:ascii="黑体" w:eastAsia="黑体" w:hAnsi="黑体" w:hint="eastAsia"/>
          <w:sz w:val="30"/>
          <w:szCs w:val="30"/>
        </w:rPr>
        <w:t>根据发生时间检索</w:t>
      </w:r>
      <w:bookmarkEnd w:id="53"/>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4"/>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2"/>
      <w:r w:rsidRPr="000B08AF">
        <w:rPr>
          <w:rFonts w:ascii="黑体" w:eastAsia="黑体" w:hAnsi="黑体" w:hint="eastAsia"/>
          <w:sz w:val="30"/>
          <w:szCs w:val="30"/>
        </w:rPr>
        <w:t>根据运动方向检索</w:t>
      </w:r>
      <w:bookmarkEnd w:id="55"/>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sidRPr="00523C72">
        <w:rPr>
          <w:rFonts w:ascii="Times New Roman" w:hAnsi="Times New Roman" w:cs="Times New Roman" w:hint="eastAsia"/>
          <w:sz w:val="24"/>
          <w:szCs w:val="24"/>
        </w:rPr>
        <w:t>10</w:t>
      </w:r>
      <w:r>
        <w:rPr>
          <w:rFonts w:hint="eastAsia"/>
          <w:sz w:val="24"/>
          <w:szCs w:val="24"/>
        </w:rPr>
        <w:t>度），如果连续</w:t>
      </w:r>
      <w:r w:rsidRPr="00523C72">
        <w:rPr>
          <w:rFonts w:ascii="Times New Roman" w:hAnsi="Times New Roman" w:cs="Times New Roman" w:hint="eastAsia"/>
          <w:sz w:val="24"/>
          <w:szCs w:val="24"/>
        </w:rPr>
        <w:t>5</w:t>
      </w:r>
      <w:r>
        <w:rPr>
          <w:rFonts w:hint="eastAsia"/>
          <w:sz w:val="24"/>
          <w:szCs w:val="24"/>
        </w:rPr>
        <w:t>次匹配成功，则筛选出此运动事件，如果遍历完所有质心点都没有连续</w:t>
      </w:r>
      <w:r w:rsidRPr="00523C72">
        <w:rPr>
          <w:rFonts w:ascii="Times New Roman" w:hAnsi="Times New Roman" w:cs="Times New Roman"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68063373"/>
      <w:r w:rsidRPr="000B08AF">
        <w:rPr>
          <w:rFonts w:ascii="黑体" w:eastAsia="黑体" w:hAnsi="黑体" w:hint="eastAsia"/>
          <w:sz w:val="30"/>
          <w:szCs w:val="30"/>
        </w:rPr>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6"/>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8D5681" w:rsidRDefault="008D5681" w:rsidP="000B08AF">
      <w:pPr>
        <w:spacing w:line="360" w:lineRule="auto"/>
        <w:ind w:firstLineChars="200" w:firstLine="480"/>
        <w:rPr>
          <w:sz w:val="24"/>
          <w:szCs w:val="24"/>
        </w:rPr>
      </w:pPr>
      <w:r>
        <w:rPr>
          <w:noProof/>
          <w:sz w:val="24"/>
          <w:szCs w:val="24"/>
        </w:rPr>
        <mc:AlternateContent>
          <mc:Choice Requires="wpc">
            <w:drawing>
              <wp:inline distT="0" distB="0" distL="0" distR="0" wp14:anchorId="20BC2886" wp14:editId="6D6B6B0D">
                <wp:extent cx="5486400" cy="3905250"/>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F31" w:rsidRDefault="00D26F31"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EEF" w:rsidRDefault="00FC7EEF"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06" editas="canvas" style="width:6in;height:307.5pt;mso-position-horizontal-relative:char;mso-position-vertical-relative:line" coordsize="54864,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y6OSNsAAAAFAQAADwAAAGRycy9kb3ducmV2&#10;LnhtbEyPQUvDQBCF74L/YRnBm91UNJY0m1IUKSIe2up9upkmodnZkN2k0V/v6EUvDx5veO+bfDW5&#10;Vo3Uh8azgfksAUVsfdlwZeB9/3yzABUicomtZzLwSQFWxeVFjlnpz7ylcRcrJSUcMjRQx9hlWgdb&#10;k8Mw8x2xZEffO4xi+0qXPZ6l3LX6NklS7bBhWaixo8ea7Gk3OAM4rkfrji/pqx0+vvjhabPv3jbG&#10;XF9N6yWoSFP8O4YffEGHQpgOfuAyqNaAPBJ/VbJFeif2YCCd3yegi1z/py++AQ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DLqTSqfBQAAzyMAAA4AAAAAAAAAAAAAAAAAOgIAAGRycy9lMm9Eb2MueG1sUEsBAi0ACgAA&#10;AAAAAAAhADD/0MA/FwMAPxcDABQAAAAAAAAAAAAAAAAABQgAAGRycy9tZWRpYS9pbWFnZTgucG5n&#10;UEsBAi0ACgAAAAAAAAAhAAUW7wbWMAIA1jACABQAAAAAAAAAAAAAAAAAdh8DAGRycy9tZWRpYS9p&#10;bWFnZTkucG5nUEsBAi0AFAAGAAgAAAAhAHsujk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07" type="#_x0000_t75" style="position:absolute;width:54864;height:39052;visibility:visible;mso-wrap-style:square">
                  <v:fill o:detectmouseclick="t"/>
                  <v:path o:connecttype="none"/>
                </v:shape>
                <v:shape id="图片 188" o:spid="_x0000_s1208"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09"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0"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1"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2"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3"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4"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5"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26F31" w:rsidRDefault="00D26F31"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16"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17"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18"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19"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C7EEF" w:rsidRDefault="00FC7EEF"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7" w:name="_Toc368063374"/>
      <w:r w:rsidRPr="000B08AF">
        <w:rPr>
          <w:rFonts w:ascii="黑体" w:eastAsia="黑体" w:hAnsi="黑体" w:hint="eastAsia"/>
          <w:sz w:val="30"/>
          <w:szCs w:val="30"/>
        </w:rPr>
        <w:lastRenderedPageBreak/>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7"/>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8"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6"/>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8"/>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2" w:name="_Toc368063379"/>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3" w:name="_Toc368063380"/>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8D6168" w:rsidRPr="00931CCE" w:rsidRDefault="008D616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1"/>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bookmarkEnd w:id="64"/>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CF6D1C6" wp14:editId="33DA831B">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Pr="001C15E2" w:rsidRDefault="007E39FE"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zWWA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">
                <v:shape id="_x0000_s1221" type="#_x0000_t75" style="position:absolute;width:52768;height:39814;visibility:visible;mso-wrap-style:square">
                  <v:fill o:detectmouseclick="t"/>
                  <v:path o:connecttype="none"/>
                </v:shape>
                <v:shape id="图片 110" o:spid="_x0000_s122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7E39FE" w:rsidRDefault="007E39FE">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7E39FE" w:rsidRPr="001C15E2" w:rsidRDefault="007E39FE"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7E39FE" w:rsidRDefault="007E39FE"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2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2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2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2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7E39FE" w:rsidRDefault="007E39FE"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5" w:name="_Toc368063382"/>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bookmarkEnd w:id="65"/>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60E4650B" wp14:editId="350546B7">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WNdUBAAAq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">
                <v:shape id="_x0000_s1234" type="#_x0000_t75" style="position:absolute;width:54292;height:45313;visibility:visible;mso-wrap-style:square">
                  <v:fill o:detectmouseclick="t"/>
                  <v:path o:connecttype="none"/>
                </v:shape>
                <v:shape id="图片 144" o:spid="_x0000_s123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3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7E39FE" w:rsidRDefault="007E39FE">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3"/>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9FE" w:rsidRDefault="007E39FE"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37"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">
                <v:shape id="_x0000_s1238" type="#_x0000_t75" style="position:absolute;width:52768;height:30670;visibility:visible;mso-wrap-style:square">
                  <v:fill o:detectmouseclick="t"/>
                  <v:path o:connecttype="none"/>
                </v:shape>
                <v:shape id="图片 149" o:spid="_x0000_s123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7E39FE" w:rsidRDefault="007E39FE">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7E39FE" w:rsidRDefault="007E39FE"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68063384"/>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D617E4">
        <w:rPr>
          <w:rFonts w:hint="eastAsia"/>
          <w:sz w:val="24"/>
          <w:szCs w:val="24"/>
        </w:rPr>
        <w:t>图</w:t>
      </w:r>
      <w:r w:rsidRPr="00D617E4">
        <w:rPr>
          <w:rFonts w:ascii="Times New Roman" w:hAnsi="Times New Roman" w:cs="Times New Roman"/>
          <w:sz w:val="24"/>
          <w:szCs w:val="24"/>
        </w:rPr>
        <w:t>6-5</w:t>
      </w:r>
      <w:r>
        <w:rPr>
          <w:rFonts w:hint="eastAsia"/>
          <w:sz w:val="24"/>
          <w:szCs w:val="24"/>
        </w:rPr>
        <w:t>所示，该界面可以定义</w:t>
      </w:r>
      <w:r w:rsidRPr="00D617E4">
        <w:rPr>
          <w:rFonts w:ascii="Times New Roman" w:hAnsi="Times New Roman" w:cs="Times New Roman"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lastRenderedPageBreak/>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8" w:name="_Toc368063385"/>
      <w:commentRangeStart w:id="69"/>
      <w:r w:rsidRPr="000B08AF">
        <w:rPr>
          <w:rFonts w:ascii="黑体" w:eastAsia="黑体" w:hAnsi="黑体" w:hint="eastAsia"/>
          <w:sz w:val="30"/>
          <w:szCs w:val="30"/>
        </w:rPr>
        <w:t>系统测试</w:t>
      </w:r>
      <w:bookmarkEnd w:id="68"/>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0" w:name="_Toc368063386"/>
      <w:r w:rsidRPr="00757FDF">
        <w:rPr>
          <w:rFonts w:ascii="黑体" w:eastAsia="黑体" w:hAnsi="黑体" w:hint="eastAsia"/>
          <w:sz w:val="28"/>
          <w:szCs w:val="28"/>
        </w:rPr>
        <w:t>运行速度测试</w:t>
      </w:r>
      <w:bookmarkEnd w:id="70"/>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1" w:name="_Toc368063387"/>
      <w:r w:rsidRPr="00757FDF">
        <w:rPr>
          <w:rFonts w:ascii="黑体" w:eastAsia="黑体" w:hAnsi="黑体" w:hint="eastAsia"/>
          <w:sz w:val="28"/>
          <w:szCs w:val="28"/>
        </w:rPr>
        <w:t>准确率测试</w:t>
      </w:r>
      <w:bookmarkEnd w:id="71"/>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commentRangeEnd w:id="69"/>
      <w:r w:rsidR="00D617E4">
        <w:rPr>
          <w:rStyle w:val="ae"/>
        </w:rPr>
        <w:commentReference w:id="69"/>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2" w:name="_Toc368063388"/>
      <w:r w:rsidRPr="00E22987">
        <w:rPr>
          <w:rFonts w:ascii="黑体" w:eastAsia="黑体" w:hAnsi="黑体" w:hint="eastAsia"/>
          <w:sz w:val="36"/>
          <w:szCs w:val="36"/>
        </w:rPr>
        <w:lastRenderedPageBreak/>
        <w:t>总结与展望</w:t>
      </w:r>
      <w:bookmarkEnd w:id="72"/>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3" w:name="_Toc368063389"/>
      <w:r w:rsidRPr="00221EA7">
        <w:rPr>
          <w:rFonts w:ascii="黑体" w:eastAsia="黑体" w:hAnsi="黑体" w:hint="eastAsia"/>
          <w:b w:val="0"/>
          <w:sz w:val="36"/>
          <w:szCs w:val="36"/>
        </w:rPr>
        <w:lastRenderedPageBreak/>
        <w:t>参考文献</w:t>
      </w:r>
      <w:bookmarkEnd w:id="73"/>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2"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3"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4"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5"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Pr="009F002D"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4" w:name="_Toc368063390"/>
      <w:r w:rsidRPr="00221EA7">
        <w:rPr>
          <w:rFonts w:ascii="黑体" w:eastAsia="黑体" w:hint="eastAsia"/>
          <w:color w:val="000000"/>
          <w:sz w:val="36"/>
          <w:szCs w:val="36"/>
        </w:rPr>
        <w:t>攻读硕士学位期间取得的研究成果</w:t>
      </w:r>
      <w:bookmarkEnd w:id="74"/>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5" w:name="_Toc368063391"/>
      <w:r w:rsidRPr="00221EA7">
        <w:rPr>
          <w:rFonts w:ascii="黑体" w:eastAsia="黑体" w:hAnsi="黑体" w:hint="eastAsia"/>
          <w:b w:val="0"/>
          <w:sz w:val="36"/>
          <w:szCs w:val="36"/>
        </w:rPr>
        <w:lastRenderedPageBreak/>
        <w:t>致谢</w:t>
      </w:r>
      <w:bookmarkEnd w:id="75"/>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6"/>
      <w:pgSz w:w="11906" w:h="16838"/>
      <w:pgMar w:top="141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liuyuanyi" w:date="2013-09-27T14:34:00Z" w:initials="l">
    <w:p w:rsidR="00D617E4" w:rsidRDefault="00D617E4">
      <w:pPr>
        <w:pStyle w:val="af"/>
      </w:pPr>
      <w:r>
        <w:rPr>
          <w:rStyle w:val="ae"/>
        </w:rPr>
        <w:annotationRef/>
      </w:r>
      <w:r>
        <w:rPr>
          <w:rFonts w:hint="eastAsia"/>
        </w:rPr>
        <w:t>总的系统测试还没完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DD" w:rsidRDefault="008435DD" w:rsidP="00317348">
      <w:r>
        <w:separator/>
      </w:r>
    </w:p>
  </w:endnote>
  <w:endnote w:type="continuationSeparator" w:id="0">
    <w:p w:rsidR="008435DD" w:rsidRDefault="008435DD"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EndPr/>
    <w:sdtContent>
      <w:p w:rsidR="00F27EB5" w:rsidRDefault="00F27EB5">
        <w:pPr>
          <w:pStyle w:val="a4"/>
          <w:jc w:val="center"/>
        </w:pPr>
        <w:r>
          <w:fldChar w:fldCharType="begin"/>
        </w:r>
        <w:r>
          <w:instrText>PAGE   \* MERGEFORMAT</w:instrText>
        </w:r>
        <w:r>
          <w:fldChar w:fldCharType="separate"/>
        </w:r>
        <w:r w:rsidR="00E72F3A" w:rsidRPr="00E72F3A">
          <w:rPr>
            <w:noProof/>
            <w:lang w:val="zh-CN"/>
          </w:rPr>
          <w:t>21</w:t>
        </w:r>
        <w:r>
          <w:fldChar w:fldCharType="end"/>
        </w:r>
      </w:p>
    </w:sdtContent>
  </w:sdt>
  <w:p w:rsidR="00A74DD5" w:rsidRDefault="00A74D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DD" w:rsidRDefault="008435DD" w:rsidP="00317348">
      <w:r>
        <w:separator/>
      </w:r>
    </w:p>
  </w:footnote>
  <w:footnote w:type="continuationSeparator" w:id="0">
    <w:p w:rsidR="008435DD" w:rsidRDefault="008435DD"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D5" w:rsidRDefault="00A74DD5"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B5" w:rsidRDefault="00F27EB5"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B5" w:rsidRDefault="00F27EB5"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2026C"/>
    <w:rsid w:val="0012181D"/>
    <w:rsid w:val="00126C6B"/>
    <w:rsid w:val="001302BD"/>
    <w:rsid w:val="00131512"/>
    <w:rsid w:val="001325E3"/>
    <w:rsid w:val="00134049"/>
    <w:rsid w:val="001365E9"/>
    <w:rsid w:val="001376DC"/>
    <w:rsid w:val="001403B5"/>
    <w:rsid w:val="001435D4"/>
    <w:rsid w:val="0014419A"/>
    <w:rsid w:val="001474FB"/>
    <w:rsid w:val="001536AA"/>
    <w:rsid w:val="00154BCC"/>
    <w:rsid w:val="001556AA"/>
    <w:rsid w:val="001617EA"/>
    <w:rsid w:val="00162379"/>
    <w:rsid w:val="001642E4"/>
    <w:rsid w:val="00165AA7"/>
    <w:rsid w:val="00167B4C"/>
    <w:rsid w:val="00170E38"/>
    <w:rsid w:val="001718B1"/>
    <w:rsid w:val="00172464"/>
    <w:rsid w:val="00177552"/>
    <w:rsid w:val="00181A73"/>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2C29"/>
    <w:rsid w:val="00335F80"/>
    <w:rsid w:val="00336504"/>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0F92"/>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90B8F"/>
    <w:rsid w:val="004931D9"/>
    <w:rsid w:val="004947BC"/>
    <w:rsid w:val="00495008"/>
    <w:rsid w:val="004950A4"/>
    <w:rsid w:val="00495E26"/>
    <w:rsid w:val="004A48DA"/>
    <w:rsid w:val="004B394D"/>
    <w:rsid w:val="004B59A8"/>
    <w:rsid w:val="004B7DE1"/>
    <w:rsid w:val="004C3CC0"/>
    <w:rsid w:val="004C41DE"/>
    <w:rsid w:val="004C4207"/>
    <w:rsid w:val="004C476E"/>
    <w:rsid w:val="004C5A22"/>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6CEE"/>
    <w:rsid w:val="005979AB"/>
    <w:rsid w:val="005A04C9"/>
    <w:rsid w:val="005A1F2C"/>
    <w:rsid w:val="005A3C10"/>
    <w:rsid w:val="005A60E6"/>
    <w:rsid w:val="005B0301"/>
    <w:rsid w:val="005B2D17"/>
    <w:rsid w:val="005B4F90"/>
    <w:rsid w:val="005B5082"/>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2019"/>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6ECB"/>
    <w:rsid w:val="007E0FEF"/>
    <w:rsid w:val="007E39FE"/>
    <w:rsid w:val="007E4462"/>
    <w:rsid w:val="007E5F76"/>
    <w:rsid w:val="007E6776"/>
    <w:rsid w:val="007F00CB"/>
    <w:rsid w:val="007F25FE"/>
    <w:rsid w:val="007F3527"/>
    <w:rsid w:val="007F4434"/>
    <w:rsid w:val="007F7F0D"/>
    <w:rsid w:val="00801762"/>
    <w:rsid w:val="00802DDB"/>
    <w:rsid w:val="00803256"/>
    <w:rsid w:val="00804111"/>
    <w:rsid w:val="00804A79"/>
    <w:rsid w:val="00806469"/>
    <w:rsid w:val="00810D5B"/>
    <w:rsid w:val="00811041"/>
    <w:rsid w:val="0081251E"/>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35DD"/>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7CD5"/>
    <w:rsid w:val="008F2DD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46A5"/>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AEE"/>
    <w:rsid w:val="00A625BA"/>
    <w:rsid w:val="00A62896"/>
    <w:rsid w:val="00A630F1"/>
    <w:rsid w:val="00A63D84"/>
    <w:rsid w:val="00A64A90"/>
    <w:rsid w:val="00A718CE"/>
    <w:rsid w:val="00A72A5E"/>
    <w:rsid w:val="00A741A0"/>
    <w:rsid w:val="00A74DD5"/>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1EE4"/>
    <w:rsid w:val="00B22DFE"/>
    <w:rsid w:val="00B25006"/>
    <w:rsid w:val="00B27E7C"/>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732E9"/>
    <w:rsid w:val="00B803CB"/>
    <w:rsid w:val="00B80B35"/>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E4594"/>
    <w:rsid w:val="00BF0D06"/>
    <w:rsid w:val="00BF1987"/>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F4F"/>
    <w:rsid w:val="00E47244"/>
    <w:rsid w:val="00E473E0"/>
    <w:rsid w:val="00E54C7D"/>
    <w:rsid w:val="00E5554C"/>
    <w:rsid w:val="00E5554E"/>
    <w:rsid w:val="00E579D6"/>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0C8"/>
    <w:rsid w:val="00F26D59"/>
    <w:rsid w:val="00F27222"/>
    <w:rsid w:val="00F27EB5"/>
    <w:rsid w:val="00F310D4"/>
    <w:rsid w:val="00F34866"/>
    <w:rsid w:val="00F3641B"/>
    <w:rsid w:val="00F36C44"/>
    <w:rsid w:val="00F37EC9"/>
    <w:rsid w:val="00F401DA"/>
    <w:rsid w:val="00F40C87"/>
    <w:rsid w:val="00F432AD"/>
    <w:rsid w:val="00F43A55"/>
    <w:rsid w:val="00F44B96"/>
    <w:rsid w:val="00F47D7C"/>
    <w:rsid w:val="00F51229"/>
    <w:rsid w:val="00F53515"/>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image" Target="media/image15.png"/><Relationship Id="rId39" Type="http://schemas.openxmlformats.org/officeDocument/2006/relationships/image" Target="media/image20.jpg"/><Relationship Id="rId21" Type="http://schemas.openxmlformats.org/officeDocument/2006/relationships/image" Target="media/image6.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30.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hyperlink" Target="http://ieeexplore.ieee.org/search/searchresult.jsp?searchWithin=p_Authors:.QT.Huiyan,%20Jiang.QT.&amp;searchWithin=p_Author_Ids:38015119700&amp;newsearch=true"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21.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34.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yperlink" Target="http://ieeexplore.ieee.org/search/searchresult.jsp?searchWithin=p_Authors:.QT.Guiran,%20Chang.QT.&amp;searchWithin=p_Author_Ids:37276340000&amp;newsearch=tru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0.png"/><Relationship Id="rId30" Type="http://schemas.openxmlformats.org/officeDocument/2006/relationships/image" Target="media/image19.png"/><Relationship Id="rId35"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31.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xpl/mostRecentIssue.jsp?punumber=577981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19.jpg"/><Relationship Id="rId46" Type="http://schemas.openxmlformats.org/officeDocument/2006/relationships/image" Target="media/image35.jpeg"/><Relationship Id="rId59" Type="http://schemas.openxmlformats.org/officeDocument/2006/relationships/image" Target="media/image34.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22.jpeg"/><Relationship Id="rId54" Type="http://schemas.openxmlformats.org/officeDocument/2006/relationships/image" Target="media/image29.png"/><Relationship Id="rId62" Type="http://schemas.openxmlformats.org/officeDocument/2006/relationships/image" Target="media/image38.png"/><Relationship Id="rId70" Type="http://schemas.openxmlformats.org/officeDocument/2006/relationships/image" Target="media/image59.png"/><Relationship Id="rId75" Type="http://schemas.openxmlformats.org/officeDocument/2006/relationships/image" Target="media/image41.jpeg"/><Relationship Id="rId83" Type="http://schemas.openxmlformats.org/officeDocument/2006/relationships/hyperlink" Target="http://ieeexplore.ieee.org/search/searchresult.jsp?searchWithin=p_Authors:.QT.Wei,%20Cheng.QT.&amp;searchWithin=p_Author_Ids:37931500300&amp;newsearch=tru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5.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35.png"/><Relationship Id="rId65" Type="http://schemas.openxmlformats.org/officeDocument/2006/relationships/image" Target="media/image54.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comments" Target="comments.xml"/><Relationship Id="rId86"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82B1-6D33-4CA0-B5CF-D6F43FEB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4</TotalTime>
  <Pages>58</Pages>
  <Words>6270</Words>
  <Characters>35740</Characters>
  <Application>Microsoft Office Word</Application>
  <DocSecurity>0</DocSecurity>
  <Lines>297</Lines>
  <Paragraphs>83</Paragraphs>
  <ScaleCrop>false</ScaleCrop>
  <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111</cp:revision>
  <dcterms:created xsi:type="dcterms:W3CDTF">2013-07-10T14:17:00Z</dcterms:created>
  <dcterms:modified xsi:type="dcterms:W3CDTF">2013-09-28T02:15:00Z</dcterms:modified>
</cp:coreProperties>
</file>